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9E" w:rsidRPr="003125EE" w:rsidRDefault="003F12F5" w:rsidP="00AF3C9E">
      <w:pPr>
        <w:pStyle w:val="Title"/>
        <w:rPr>
          <w:sz w:val="32"/>
          <w:u w:val="single"/>
        </w:rPr>
      </w:pPr>
      <w:r w:rsidRPr="003125EE">
        <w:rPr>
          <w:sz w:val="32"/>
          <w:u w:val="single"/>
        </w:rPr>
        <w:t>RESUME</w:t>
      </w:r>
      <w:bookmarkStart w:id="0" w:name="_GoBack"/>
      <w:bookmarkEnd w:id="0"/>
    </w:p>
    <w:p w:rsidR="00AF3C9E" w:rsidRDefault="00AF3C9E" w:rsidP="00AF3C9E">
      <w:pPr>
        <w:pStyle w:val="Title"/>
        <w:rPr>
          <w:sz w:val="32"/>
        </w:rPr>
      </w:pPr>
    </w:p>
    <w:p w:rsidR="00AF3C9E" w:rsidRPr="00AF3C9E" w:rsidRDefault="00AF3C9E" w:rsidP="00AF3C9E">
      <w:pPr>
        <w:pStyle w:val="Title"/>
        <w:tabs>
          <w:tab w:val="left" w:pos="5145"/>
          <w:tab w:val="left" w:pos="5835"/>
          <w:tab w:val="left" w:pos="6705"/>
          <w:tab w:val="left" w:pos="7455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</w:t>
      </w:r>
      <w:r w:rsidRPr="00AF3C9E">
        <w:rPr>
          <w:b w:val="0"/>
          <w:noProof/>
          <w:sz w:val="24"/>
          <w:szCs w:val="24"/>
          <w:lang w:eastAsia="zh-CN"/>
        </w:rPr>
        <w:drawing>
          <wp:inline distT="0" distB="0" distL="0" distR="0">
            <wp:extent cx="1352550" cy="1895475"/>
            <wp:effectExtent l="19050" t="0" r="0" b="0"/>
            <wp:docPr id="9" name="Picture 1" descr="E: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AF3C9E" w:rsidRPr="00AF3C9E" w:rsidRDefault="00AF3C9E" w:rsidP="00AF3C9E">
      <w:pPr>
        <w:pStyle w:val="Title"/>
        <w:tabs>
          <w:tab w:val="left" w:pos="6705"/>
        </w:tabs>
        <w:jc w:val="left"/>
        <w:rPr>
          <w:b w:val="0"/>
          <w:sz w:val="24"/>
          <w:szCs w:val="24"/>
        </w:rPr>
      </w:pPr>
      <w:r w:rsidRPr="00AF3C9E">
        <w:rPr>
          <w:b w:val="0"/>
          <w:sz w:val="24"/>
          <w:szCs w:val="24"/>
        </w:rPr>
        <w:t xml:space="preserve"> </w:t>
      </w:r>
    </w:p>
    <w:p w:rsidR="00AF3C9E" w:rsidRPr="0014712B" w:rsidRDefault="00AF3C9E" w:rsidP="00AF3C9E">
      <w:pPr>
        <w:pStyle w:val="Title"/>
        <w:tabs>
          <w:tab w:val="left" w:pos="6705"/>
        </w:tabs>
        <w:rPr>
          <w:sz w:val="24"/>
          <w:szCs w:val="24"/>
        </w:rPr>
      </w:pPr>
      <w:r w:rsidRPr="0014712B">
        <w:rPr>
          <w:sz w:val="24"/>
          <w:szCs w:val="24"/>
        </w:rPr>
        <w:t>PAN YEE KET</w:t>
      </w:r>
    </w:p>
    <w:p w:rsidR="00AF3C9E" w:rsidRPr="0014712B" w:rsidRDefault="00AF3C9E" w:rsidP="00AF3C9E">
      <w:pPr>
        <w:pStyle w:val="Title"/>
        <w:tabs>
          <w:tab w:val="left" w:pos="6705"/>
        </w:tabs>
        <w:rPr>
          <w:sz w:val="24"/>
          <w:szCs w:val="24"/>
        </w:rPr>
      </w:pPr>
    </w:p>
    <w:p w:rsidR="003125EE" w:rsidRPr="0014712B" w:rsidRDefault="00AF3C9E" w:rsidP="003125EE">
      <w:pPr>
        <w:pStyle w:val="Title"/>
        <w:tabs>
          <w:tab w:val="left" w:pos="6705"/>
        </w:tabs>
        <w:rPr>
          <w:sz w:val="24"/>
          <w:szCs w:val="24"/>
        </w:rPr>
      </w:pPr>
      <w:r w:rsidRPr="0014712B">
        <w:rPr>
          <w:sz w:val="24"/>
          <w:szCs w:val="24"/>
        </w:rPr>
        <w:t xml:space="preserve">38, </w:t>
      </w:r>
      <w:proofErr w:type="spellStart"/>
      <w:r w:rsidRPr="0014712B">
        <w:rPr>
          <w:sz w:val="24"/>
          <w:szCs w:val="24"/>
        </w:rPr>
        <w:t>Dataran</w:t>
      </w:r>
      <w:proofErr w:type="spellEnd"/>
      <w:r w:rsidRPr="0014712B">
        <w:rPr>
          <w:sz w:val="24"/>
          <w:szCs w:val="24"/>
        </w:rPr>
        <w:t xml:space="preserve"> </w:t>
      </w:r>
      <w:proofErr w:type="spellStart"/>
      <w:r w:rsidRPr="0014712B">
        <w:rPr>
          <w:sz w:val="24"/>
          <w:szCs w:val="24"/>
        </w:rPr>
        <w:t>Rapat</w:t>
      </w:r>
      <w:proofErr w:type="spellEnd"/>
      <w:r w:rsidRPr="0014712B">
        <w:rPr>
          <w:sz w:val="24"/>
          <w:szCs w:val="24"/>
        </w:rPr>
        <w:t xml:space="preserve"> </w:t>
      </w:r>
      <w:proofErr w:type="spellStart"/>
      <w:r w:rsidRPr="0014712B">
        <w:rPr>
          <w:sz w:val="24"/>
          <w:szCs w:val="24"/>
        </w:rPr>
        <w:t>Baru</w:t>
      </w:r>
      <w:proofErr w:type="spellEnd"/>
      <w:r w:rsidRPr="0014712B">
        <w:rPr>
          <w:sz w:val="24"/>
          <w:szCs w:val="24"/>
        </w:rPr>
        <w:t xml:space="preserve"> 13, Taman Sri Berjaya,</w:t>
      </w:r>
    </w:p>
    <w:p w:rsidR="00AF3C9E" w:rsidRPr="0014712B" w:rsidRDefault="00AF3C9E" w:rsidP="003125EE">
      <w:pPr>
        <w:pStyle w:val="Title"/>
        <w:tabs>
          <w:tab w:val="left" w:pos="6705"/>
        </w:tabs>
        <w:rPr>
          <w:sz w:val="24"/>
          <w:szCs w:val="24"/>
        </w:rPr>
      </w:pPr>
      <w:r w:rsidRPr="0014712B">
        <w:rPr>
          <w:sz w:val="24"/>
          <w:szCs w:val="24"/>
        </w:rPr>
        <w:t>31350 Ipoh, Perak.</w:t>
      </w:r>
    </w:p>
    <w:p w:rsidR="00AF3C9E" w:rsidRPr="0014712B" w:rsidRDefault="00AF3C9E" w:rsidP="00AF3C9E">
      <w:pPr>
        <w:pStyle w:val="Title"/>
        <w:tabs>
          <w:tab w:val="left" w:pos="6705"/>
        </w:tabs>
        <w:rPr>
          <w:sz w:val="24"/>
          <w:szCs w:val="24"/>
        </w:rPr>
      </w:pPr>
    </w:p>
    <w:p w:rsidR="00AF3C9E" w:rsidRPr="0014712B" w:rsidRDefault="00AF3C9E" w:rsidP="00AF3C9E">
      <w:pPr>
        <w:pStyle w:val="Title"/>
        <w:tabs>
          <w:tab w:val="left" w:pos="6705"/>
        </w:tabs>
        <w:rPr>
          <w:sz w:val="24"/>
          <w:szCs w:val="24"/>
        </w:rPr>
      </w:pPr>
      <w:r w:rsidRPr="0014712B">
        <w:rPr>
          <w:sz w:val="24"/>
          <w:szCs w:val="24"/>
        </w:rPr>
        <w:t>014-3422056</w:t>
      </w:r>
    </w:p>
    <w:p w:rsidR="00AF3C9E" w:rsidRPr="0014712B" w:rsidRDefault="00AF3C9E" w:rsidP="00AF3C9E">
      <w:pPr>
        <w:pStyle w:val="Title"/>
        <w:tabs>
          <w:tab w:val="left" w:pos="6705"/>
        </w:tabs>
        <w:rPr>
          <w:sz w:val="24"/>
          <w:szCs w:val="24"/>
        </w:rPr>
      </w:pPr>
    </w:p>
    <w:p w:rsidR="00AF3C9E" w:rsidRDefault="00AF3C9E" w:rsidP="00AF3C9E">
      <w:pPr>
        <w:pStyle w:val="Title"/>
        <w:tabs>
          <w:tab w:val="left" w:pos="6705"/>
        </w:tabs>
        <w:rPr>
          <w:sz w:val="24"/>
          <w:szCs w:val="24"/>
        </w:rPr>
      </w:pPr>
      <w:r w:rsidRPr="0014712B">
        <w:rPr>
          <w:sz w:val="24"/>
          <w:szCs w:val="24"/>
        </w:rPr>
        <w:t>panyeeket@yahoo.com.my</w:t>
      </w:r>
    </w:p>
    <w:p w:rsidR="00B47B59" w:rsidRDefault="00B47B59" w:rsidP="00AF3C9E">
      <w:pPr>
        <w:pStyle w:val="Title"/>
        <w:tabs>
          <w:tab w:val="left" w:pos="6705"/>
        </w:tabs>
        <w:rPr>
          <w:sz w:val="24"/>
          <w:szCs w:val="24"/>
        </w:rPr>
      </w:pPr>
    </w:p>
    <w:p w:rsidR="003125EE" w:rsidRDefault="00B47B59" w:rsidP="00B47B59">
      <w:pPr>
        <w:pStyle w:val="Title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>Expected Salary: RM 2,000</w:t>
      </w:r>
    </w:p>
    <w:p w:rsidR="00B15D83" w:rsidRPr="00B15D83" w:rsidRDefault="00B15D83" w:rsidP="00B47B59">
      <w:pPr>
        <w:pStyle w:val="Title"/>
        <w:tabs>
          <w:tab w:val="left" w:pos="6705"/>
        </w:tabs>
        <w:rPr>
          <w:sz w:val="24"/>
          <w:szCs w:val="24"/>
        </w:rPr>
      </w:pPr>
      <w:r>
        <w:rPr>
          <w:b w:val="0"/>
          <w:sz w:val="24"/>
          <w:szCs w:val="24"/>
        </w:rPr>
        <w:t>(</w:t>
      </w:r>
      <w:r w:rsidRPr="00B15D83">
        <w:rPr>
          <w:b w:val="0"/>
          <w:sz w:val="24"/>
          <w:szCs w:val="24"/>
        </w:rPr>
        <w:t xml:space="preserve">* </w:t>
      </w:r>
      <w:r w:rsidRPr="00B15D83">
        <w:rPr>
          <w:sz w:val="24"/>
          <w:szCs w:val="24"/>
        </w:rPr>
        <w:t xml:space="preserve">I am </w:t>
      </w:r>
      <w:r>
        <w:rPr>
          <w:sz w:val="24"/>
          <w:szCs w:val="24"/>
        </w:rPr>
        <w:t xml:space="preserve">a </w:t>
      </w:r>
      <w:r w:rsidRPr="00B15D83">
        <w:rPr>
          <w:sz w:val="24"/>
          <w:szCs w:val="24"/>
        </w:rPr>
        <w:t>fresh graduate and currently seeking my first job.</w:t>
      </w:r>
      <w:r>
        <w:rPr>
          <w:sz w:val="24"/>
          <w:szCs w:val="24"/>
        </w:rPr>
        <w:t>)</w:t>
      </w:r>
    </w:p>
    <w:p w:rsidR="00AF3C9E" w:rsidRDefault="003125EE" w:rsidP="00AF3C9E">
      <w:pPr>
        <w:pStyle w:val="Title"/>
        <w:tabs>
          <w:tab w:val="left" w:pos="6705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</w:t>
      </w:r>
    </w:p>
    <w:p w:rsidR="003125EE" w:rsidRPr="00AF3C9E" w:rsidRDefault="003125EE" w:rsidP="00AF3C9E">
      <w:pPr>
        <w:pStyle w:val="Title"/>
        <w:tabs>
          <w:tab w:val="left" w:pos="6705"/>
        </w:tabs>
        <w:jc w:val="left"/>
        <w:rPr>
          <w:b w:val="0"/>
          <w:sz w:val="24"/>
          <w:szCs w:val="24"/>
        </w:rPr>
      </w:pPr>
    </w:p>
    <w:p w:rsidR="003125EE" w:rsidRPr="00B47B59" w:rsidRDefault="003125EE" w:rsidP="003125EE">
      <w:pPr>
        <w:rPr>
          <w:b/>
          <w:bCs/>
          <w:u w:val="single"/>
        </w:rPr>
      </w:pPr>
      <w:r w:rsidRPr="00B47B59">
        <w:rPr>
          <w:b/>
          <w:bCs/>
          <w:u w:val="single"/>
        </w:rPr>
        <w:t>PERSONAL PARTICULARS</w:t>
      </w:r>
      <w:r w:rsidRPr="00B47B59">
        <w:rPr>
          <w:b/>
          <w:bCs/>
        </w:rPr>
        <w:t>:</w:t>
      </w:r>
    </w:p>
    <w:p w:rsidR="003125EE" w:rsidRPr="00B47B59" w:rsidRDefault="003125EE" w:rsidP="003125EE">
      <w:pPr>
        <w:rPr>
          <w:u w:val="single"/>
        </w:rPr>
      </w:pPr>
    </w:p>
    <w:p w:rsidR="003125EE" w:rsidRPr="00B47B59" w:rsidRDefault="003125EE" w:rsidP="003125EE">
      <w:r w:rsidRPr="00B47B59">
        <w:t>Age</w:t>
      </w:r>
      <w:r w:rsidRPr="00B47B59">
        <w:tab/>
      </w:r>
      <w:r w:rsidRPr="00B47B59">
        <w:tab/>
      </w:r>
      <w:r w:rsidRPr="00B47B59">
        <w:tab/>
        <w:t xml:space="preserve">: </w:t>
      </w:r>
      <w:r w:rsidRPr="00B47B59">
        <w:tab/>
        <w:t>25</w:t>
      </w:r>
      <w:r w:rsidRPr="00B47B59">
        <w:tab/>
      </w:r>
      <w:r w:rsidRPr="00B47B59">
        <w:tab/>
      </w:r>
      <w:r w:rsidRPr="00B47B59">
        <w:tab/>
        <w:t>Date of Birth</w:t>
      </w:r>
      <w:r w:rsidRPr="00B47B59">
        <w:tab/>
        <w:t>:</w:t>
      </w:r>
      <w:r w:rsidRPr="00B47B59">
        <w:tab/>
        <w:t>08 March 1990</w:t>
      </w:r>
    </w:p>
    <w:p w:rsidR="003125EE" w:rsidRPr="00B47B59" w:rsidRDefault="00560F8A" w:rsidP="003125EE">
      <w:r w:rsidRPr="00B47B59">
        <w:t>Permanent Residence</w:t>
      </w:r>
      <w:r w:rsidRPr="00B47B59">
        <w:tab/>
      </w:r>
      <w:r w:rsidR="003125EE" w:rsidRPr="00B47B59">
        <w:t xml:space="preserve">: </w:t>
      </w:r>
      <w:r w:rsidR="003125EE" w:rsidRPr="00B47B59">
        <w:tab/>
        <w:t>Malaysian</w:t>
      </w:r>
      <w:r w:rsidR="003125EE" w:rsidRPr="00B47B59">
        <w:tab/>
      </w:r>
      <w:r w:rsidR="003125EE" w:rsidRPr="00B47B59">
        <w:tab/>
        <w:t>Gender</w:t>
      </w:r>
      <w:r w:rsidR="003125EE" w:rsidRPr="00B47B59">
        <w:tab/>
      </w:r>
      <w:r w:rsidR="003125EE" w:rsidRPr="00B47B59">
        <w:tab/>
        <w:t>:</w:t>
      </w:r>
      <w:r w:rsidR="003125EE" w:rsidRPr="00B47B59">
        <w:tab/>
        <w:t>Male</w:t>
      </w:r>
    </w:p>
    <w:p w:rsidR="003125EE" w:rsidRPr="00B47B59" w:rsidRDefault="00560F8A" w:rsidP="003125EE">
      <w:r w:rsidRPr="00B47B59">
        <w:t>Race</w:t>
      </w:r>
      <w:r w:rsidRPr="00B47B59">
        <w:tab/>
      </w:r>
      <w:r w:rsidRPr="00B47B59">
        <w:tab/>
      </w:r>
      <w:r w:rsidRPr="00B47B59">
        <w:tab/>
        <w:t>:</w:t>
      </w:r>
      <w:r w:rsidRPr="00B47B59">
        <w:tab/>
        <w:t>Chinese</w:t>
      </w:r>
      <w:r w:rsidR="003125EE" w:rsidRPr="00B47B59">
        <w:tab/>
      </w:r>
      <w:r w:rsidR="003125EE" w:rsidRPr="00B47B59">
        <w:tab/>
      </w:r>
      <w:r w:rsidR="003125EE" w:rsidRPr="00B47B59">
        <w:tab/>
        <w:t>I/C Number</w:t>
      </w:r>
      <w:r w:rsidR="003125EE" w:rsidRPr="00B47B59">
        <w:tab/>
        <w:t>:</w:t>
      </w:r>
      <w:r w:rsidR="003125EE" w:rsidRPr="00B47B59">
        <w:tab/>
        <w:t>900308-08-5631</w:t>
      </w:r>
    </w:p>
    <w:p w:rsidR="003125EE" w:rsidRPr="00B47B59" w:rsidRDefault="00560F8A" w:rsidP="003125EE">
      <w:r w:rsidRPr="00B47B59">
        <w:t>Marital Status</w:t>
      </w:r>
      <w:r w:rsidRPr="00B47B59">
        <w:tab/>
      </w:r>
      <w:r w:rsidRPr="00B47B59">
        <w:tab/>
        <w:t>:</w:t>
      </w:r>
      <w:r w:rsidRPr="00B47B59">
        <w:tab/>
        <w:t>Single</w:t>
      </w:r>
      <w:r w:rsidRPr="00B47B59">
        <w:tab/>
      </w:r>
      <w:r w:rsidR="003125EE" w:rsidRPr="00B47B59">
        <w:tab/>
      </w:r>
      <w:r w:rsidR="003125EE" w:rsidRPr="00B47B59">
        <w:tab/>
        <w:t>Religion</w:t>
      </w:r>
      <w:r w:rsidR="003125EE" w:rsidRPr="00B47B59">
        <w:tab/>
      </w:r>
      <w:r w:rsidR="003125EE" w:rsidRPr="00B47B59">
        <w:tab/>
        <w:t>:</w:t>
      </w:r>
      <w:r w:rsidR="003125EE" w:rsidRPr="00B47B59">
        <w:tab/>
        <w:t>Buddha</w:t>
      </w:r>
    </w:p>
    <w:p w:rsidR="003125EE" w:rsidRPr="00B47B59" w:rsidRDefault="003125EE" w:rsidP="003125EE">
      <w:pPr>
        <w:rPr>
          <w:lang w:val="en-US"/>
        </w:rPr>
      </w:pPr>
    </w:p>
    <w:p w:rsidR="00560F8A" w:rsidRPr="00B47B59" w:rsidRDefault="00560F8A" w:rsidP="003125EE">
      <w:pPr>
        <w:rPr>
          <w:lang w:val="en-US"/>
        </w:rPr>
      </w:pPr>
    </w:p>
    <w:p w:rsidR="00560F8A" w:rsidRPr="00B47B59" w:rsidRDefault="00560F8A" w:rsidP="003125EE">
      <w:pPr>
        <w:rPr>
          <w:b/>
          <w:lang w:val="en-US"/>
        </w:rPr>
      </w:pPr>
    </w:p>
    <w:p w:rsidR="003125EE" w:rsidRPr="00B47B59" w:rsidRDefault="003125EE" w:rsidP="003125EE">
      <w:pPr>
        <w:rPr>
          <w:b/>
          <w:lang w:val="en-US"/>
        </w:rPr>
      </w:pPr>
    </w:p>
    <w:p w:rsidR="003125EE" w:rsidRPr="00B47B59" w:rsidRDefault="003125EE" w:rsidP="003125EE">
      <w:pPr>
        <w:rPr>
          <w:b/>
          <w:u w:val="single"/>
          <w:lang w:val="en-US"/>
        </w:rPr>
      </w:pPr>
      <w:r w:rsidRPr="00B47B59">
        <w:rPr>
          <w:b/>
          <w:u w:val="single"/>
          <w:lang w:val="en-US"/>
        </w:rPr>
        <w:t>EDUCATION</w:t>
      </w:r>
      <w:r w:rsidR="00560F8A" w:rsidRPr="00B47B59">
        <w:rPr>
          <w:b/>
          <w:u w:val="single"/>
          <w:lang w:val="en-US"/>
        </w:rPr>
        <w:t xml:space="preserve"> BACKGROUND</w:t>
      </w:r>
      <w:r w:rsidRPr="00B47B59">
        <w:rPr>
          <w:b/>
          <w:lang w:val="en-US"/>
        </w:rPr>
        <w:t>:</w:t>
      </w:r>
    </w:p>
    <w:p w:rsidR="003125EE" w:rsidRPr="00B47B59" w:rsidRDefault="003125EE" w:rsidP="003125EE">
      <w:pPr>
        <w:rPr>
          <w:b/>
          <w:lang w:val="en-US"/>
        </w:rPr>
      </w:pPr>
    </w:p>
    <w:p w:rsidR="00FF4299" w:rsidRPr="00B47B59" w:rsidRDefault="00FF4299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>University</w:t>
      </w:r>
      <w:r w:rsidRPr="00B47B59">
        <w:rPr>
          <w:lang w:val="en-US"/>
        </w:rPr>
        <w:tab/>
      </w:r>
      <w:r w:rsidRPr="00B47B59">
        <w:rPr>
          <w:lang w:val="en-US"/>
        </w:rPr>
        <w:tab/>
        <w:t>:</w:t>
      </w:r>
      <w:r w:rsidRPr="00B47B59">
        <w:rPr>
          <w:lang w:val="en-US"/>
        </w:rPr>
        <w:tab/>
      </w:r>
      <w:r w:rsidRPr="00B47B59">
        <w:rPr>
          <w:b/>
          <w:lang w:val="en-US"/>
        </w:rPr>
        <w:t xml:space="preserve">University </w:t>
      </w:r>
      <w:proofErr w:type="spellStart"/>
      <w:r w:rsidRPr="00B47B59">
        <w:rPr>
          <w:b/>
          <w:lang w:val="en-US"/>
        </w:rPr>
        <w:t>Tunku</w:t>
      </w:r>
      <w:proofErr w:type="spellEnd"/>
      <w:r w:rsidRPr="00B47B59">
        <w:rPr>
          <w:b/>
          <w:lang w:val="en-US"/>
        </w:rPr>
        <w:t xml:space="preserve"> Abdul </w:t>
      </w:r>
      <w:proofErr w:type="spellStart"/>
      <w:r w:rsidRPr="00B47B59">
        <w:rPr>
          <w:b/>
          <w:lang w:val="en-US"/>
        </w:rPr>
        <w:t>Rahman</w:t>
      </w:r>
      <w:proofErr w:type="spellEnd"/>
    </w:p>
    <w:p w:rsidR="00FF4299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proofErr w:type="gramStart"/>
      <w:r w:rsidRPr="00B47B59">
        <w:rPr>
          <w:lang w:val="en-US"/>
        </w:rPr>
        <w:t>Kampar, Perak, Malaysia.</w:t>
      </w:r>
      <w:proofErr w:type="gramEnd"/>
      <w:r w:rsidRPr="00B47B59">
        <w:rPr>
          <w:lang w:val="en-US"/>
        </w:rPr>
        <w:t xml:space="preserve"> </w:t>
      </w:r>
    </w:p>
    <w:p w:rsidR="00FF4299" w:rsidRPr="00B47B59" w:rsidRDefault="00FF4299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  <w:t xml:space="preserve">Bachelor of Commerce (HONS) Accounting </w:t>
      </w:r>
    </w:p>
    <w:p w:rsidR="00FF4299" w:rsidRPr="00B47B59" w:rsidRDefault="00FF4299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  <w:t>Major: Accountancy</w:t>
      </w:r>
    </w:p>
    <w:p w:rsidR="00FF4299" w:rsidRPr="00B47B59" w:rsidRDefault="00FF4299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  <w:t>Grade: 2.597</w:t>
      </w:r>
      <w:r w:rsidR="003C4392" w:rsidRPr="00B47B59">
        <w:rPr>
          <w:lang w:val="en-US"/>
        </w:rPr>
        <w:t>4 / 4.0000</w:t>
      </w:r>
    </w:p>
    <w:p w:rsidR="003C4392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="00B47B59" w:rsidRPr="00B47B59">
        <w:rPr>
          <w:lang w:val="en-US"/>
        </w:rPr>
        <w:t>(</w:t>
      </w:r>
      <w:r w:rsidRPr="00B47B59">
        <w:rPr>
          <w:lang w:val="en-US"/>
        </w:rPr>
        <w:t>March, 2015</w:t>
      </w:r>
      <w:r w:rsidR="00B47B59" w:rsidRPr="00B47B59">
        <w:rPr>
          <w:lang w:val="en-US"/>
        </w:rPr>
        <w:t>)</w:t>
      </w:r>
    </w:p>
    <w:p w:rsidR="003C4392" w:rsidRPr="00B47B59" w:rsidRDefault="003C4392" w:rsidP="004B2E4D">
      <w:pPr>
        <w:spacing w:line="360" w:lineRule="auto"/>
        <w:rPr>
          <w:lang w:val="en-US"/>
        </w:rPr>
      </w:pPr>
    </w:p>
    <w:p w:rsidR="003C4392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lastRenderedPageBreak/>
        <w:t>Secondary</w:t>
      </w:r>
      <w:r w:rsidRPr="00B47B59">
        <w:rPr>
          <w:lang w:val="en-US"/>
        </w:rPr>
        <w:tab/>
      </w:r>
      <w:r w:rsidRPr="00B47B59">
        <w:rPr>
          <w:lang w:val="en-US"/>
        </w:rPr>
        <w:tab/>
        <w:t>:</w:t>
      </w:r>
      <w:r w:rsidRPr="00B47B59">
        <w:rPr>
          <w:lang w:val="en-US"/>
        </w:rPr>
        <w:tab/>
      </w:r>
      <w:r w:rsidRPr="00B47B59">
        <w:rPr>
          <w:b/>
          <w:lang w:val="en-US"/>
        </w:rPr>
        <w:t xml:space="preserve">SMJK Sam </w:t>
      </w:r>
      <w:proofErr w:type="spellStart"/>
      <w:r w:rsidRPr="00B47B59">
        <w:rPr>
          <w:b/>
          <w:lang w:val="en-US"/>
        </w:rPr>
        <w:t>Tet</w:t>
      </w:r>
      <w:proofErr w:type="spellEnd"/>
    </w:p>
    <w:p w:rsidR="003C4392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proofErr w:type="gramStart"/>
      <w:r w:rsidRPr="00B47B59">
        <w:rPr>
          <w:lang w:val="en-US"/>
        </w:rPr>
        <w:t>Ipoh, Perak, Malaysia.</w:t>
      </w:r>
      <w:proofErr w:type="gramEnd"/>
    </w:p>
    <w:p w:rsidR="003C4392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  <w:t>SPM, STPM.</w:t>
      </w:r>
    </w:p>
    <w:p w:rsidR="003C4392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  <w:t>(2003 – 2009)</w:t>
      </w:r>
    </w:p>
    <w:p w:rsidR="003C4392" w:rsidRPr="00B47B59" w:rsidRDefault="003C4392" w:rsidP="004B2E4D">
      <w:pPr>
        <w:spacing w:line="360" w:lineRule="auto"/>
        <w:rPr>
          <w:lang w:val="en-US"/>
        </w:rPr>
      </w:pPr>
    </w:p>
    <w:p w:rsidR="003C4392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>Primary</w:t>
      </w:r>
      <w:r w:rsidRPr="00B47B59">
        <w:rPr>
          <w:lang w:val="en-US"/>
        </w:rPr>
        <w:tab/>
      </w:r>
      <w:r w:rsidRPr="00B47B59">
        <w:rPr>
          <w:lang w:val="en-US"/>
        </w:rPr>
        <w:tab/>
        <w:t xml:space="preserve">: </w:t>
      </w:r>
      <w:r w:rsidRPr="00B47B59">
        <w:rPr>
          <w:lang w:val="en-US"/>
        </w:rPr>
        <w:tab/>
      </w:r>
      <w:r w:rsidR="00B47B59" w:rsidRPr="00B47B59">
        <w:rPr>
          <w:lang w:val="en-US"/>
        </w:rPr>
        <w:tab/>
      </w:r>
      <w:r w:rsidRPr="00B47B59">
        <w:rPr>
          <w:b/>
          <w:lang w:val="en-US"/>
        </w:rPr>
        <w:t xml:space="preserve">SRJK(C) Sam </w:t>
      </w:r>
      <w:proofErr w:type="spellStart"/>
      <w:r w:rsidRPr="00B47B59">
        <w:rPr>
          <w:b/>
          <w:lang w:val="en-US"/>
        </w:rPr>
        <w:t>Tet</w:t>
      </w:r>
      <w:proofErr w:type="spellEnd"/>
    </w:p>
    <w:p w:rsidR="003C4392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proofErr w:type="gramStart"/>
      <w:r w:rsidRPr="00B47B59">
        <w:rPr>
          <w:lang w:val="en-US"/>
        </w:rPr>
        <w:t>Ipoh, Perak, Malaysia.</w:t>
      </w:r>
      <w:proofErr w:type="gramEnd"/>
    </w:p>
    <w:p w:rsidR="003C4392" w:rsidRPr="00B47B59" w:rsidRDefault="003C4392" w:rsidP="004B2E4D">
      <w:pPr>
        <w:spacing w:line="360" w:lineRule="auto"/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  <w:t>(1997 – 2002)</w:t>
      </w:r>
    </w:p>
    <w:p w:rsidR="003C4392" w:rsidRPr="00B47B59" w:rsidRDefault="003C4392" w:rsidP="00FF4299">
      <w:pPr>
        <w:rPr>
          <w:lang w:val="en-US"/>
        </w:rPr>
      </w:pPr>
    </w:p>
    <w:p w:rsidR="00FF4299" w:rsidRPr="00B47B59" w:rsidRDefault="00FF4299" w:rsidP="00FF4299">
      <w:pPr>
        <w:rPr>
          <w:lang w:val="en-US"/>
        </w:rPr>
      </w:pPr>
    </w:p>
    <w:p w:rsidR="003125EE" w:rsidRPr="00B47B59" w:rsidRDefault="00FF4299" w:rsidP="003125EE">
      <w:pPr>
        <w:rPr>
          <w:b/>
          <w:lang w:val="en-US"/>
        </w:rPr>
      </w:pPr>
      <w:r w:rsidRPr="00B47B59">
        <w:rPr>
          <w:b/>
          <w:lang w:val="en-US"/>
        </w:rPr>
        <w:tab/>
      </w:r>
      <w:r w:rsidRPr="00B47B59">
        <w:rPr>
          <w:b/>
          <w:lang w:val="en-US"/>
        </w:rPr>
        <w:tab/>
      </w:r>
    </w:p>
    <w:p w:rsidR="003125EE" w:rsidRPr="00B47B59" w:rsidRDefault="003C4392">
      <w:pPr>
        <w:rPr>
          <w:b/>
          <w:lang w:val="en-US"/>
        </w:rPr>
      </w:pPr>
      <w:r w:rsidRPr="00B47B59">
        <w:rPr>
          <w:b/>
          <w:u w:val="single"/>
          <w:lang w:val="en-US"/>
        </w:rPr>
        <w:t>WORKING EXPERIENCE</w:t>
      </w:r>
      <w:r w:rsidRPr="00B47B59">
        <w:rPr>
          <w:b/>
          <w:lang w:val="en-US"/>
        </w:rPr>
        <w:t>:</w:t>
      </w:r>
    </w:p>
    <w:p w:rsidR="003C4392" w:rsidRPr="00B47B59" w:rsidRDefault="003C4392">
      <w:pPr>
        <w:rPr>
          <w:b/>
          <w:lang w:val="en-US"/>
        </w:rPr>
      </w:pPr>
    </w:p>
    <w:p w:rsidR="000E4F72" w:rsidRPr="00B47B59" w:rsidRDefault="000E4F72">
      <w:pPr>
        <w:rPr>
          <w:lang w:val="en-US"/>
        </w:rPr>
      </w:pPr>
      <w:r w:rsidRPr="00B47B59">
        <w:rPr>
          <w:lang w:val="en-US"/>
        </w:rPr>
        <w:t>Oct 2014 – Dec 2014</w:t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b/>
          <w:lang w:val="en-US"/>
        </w:rPr>
        <w:t>J. Y. GOH &amp; CO.</w:t>
      </w:r>
    </w:p>
    <w:p w:rsidR="000E4F72" w:rsidRPr="00B47B59" w:rsidRDefault="000E4F72">
      <w:pPr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proofErr w:type="gramStart"/>
      <w:r w:rsidRPr="00B47B59">
        <w:rPr>
          <w:lang w:val="en-US"/>
        </w:rPr>
        <w:t>Ipoh, Perak, Malaysia.</w:t>
      </w:r>
      <w:proofErr w:type="gramEnd"/>
    </w:p>
    <w:p w:rsidR="000E4F72" w:rsidRPr="00B47B59" w:rsidRDefault="000E4F72">
      <w:pPr>
        <w:rPr>
          <w:lang w:val="en-US"/>
        </w:rPr>
      </w:pP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</w:r>
      <w:r w:rsidRPr="00B47B59">
        <w:rPr>
          <w:lang w:val="en-US"/>
        </w:rPr>
        <w:tab/>
        <w:t>Accounting Intern (3-month Internship)</w:t>
      </w:r>
    </w:p>
    <w:p w:rsidR="000E4F72" w:rsidRPr="00B47B59" w:rsidRDefault="004B2E4D">
      <w:pPr>
        <w:rPr>
          <w:lang w:val="en-US"/>
        </w:rPr>
      </w:pPr>
      <w:r>
        <w:rPr>
          <w:lang w:val="en-US"/>
        </w:rPr>
        <w:t>Scope of Work</w:t>
      </w:r>
      <w:r>
        <w:rPr>
          <w:lang w:val="en-US"/>
        </w:rPr>
        <w:tab/>
      </w:r>
      <w:r w:rsidR="000E4F72" w:rsidRPr="00B47B59">
        <w:rPr>
          <w:lang w:val="en-US"/>
        </w:rPr>
        <w:t>: - Accounting entry using accounting software.</w:t>
      </w:r>
    </w:p>
    <w:p w:rsidR="000E4F72" w:rsidRPr="00B47B59" w:rsidRDefault="004B2E4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E4F72" w:rsidRPr="00B47B59">
        <w:rPr>
          <w:lang w:val="en-US"/>
        </w:rPr>
        <w:t xml:space="preserve">  - Bank reconciliation.</w:t>
      </w:r>
    </w:p>
    <w:p w:rsidR="000E4F72" w:rsidRPr="00B47B59" w:rsidRDefault="004B2E4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E4F72" w:rsidRPr="00B47B59">
        <w:rPr>
          <w:lang w:val="en-US"/>
        </w:rPr>
        <w:t xml:space="preserve">  - Creditors reconciliation.</w:t>
      </w:r>
    </w:p>
    <w:p w:rsidR="000E4F72" w:rsidRDefault="004B2E4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0E4F72" w:rsidRPr="00B47B59">
        <w:rPr>
          <w:lang w:val="en-US"/>
        </w:rPr>
        <w:t xml:space="preserve"> - Assist in finalizing accounts.</w:t>
      </w:r>
    </w:p>
    <w:p w:rsidR="004B2E4D" w:rsidRPr="00B47B59" w:rsidRDefault="004B2E4D">
      <w:pPr>
        <w:rPr>
          <w:lang w:val="en-US"/>
        </w:rPr>
      </w:pPr>
    </w:p>
    <w:p w:rsidR="0014712B" w:rsidRPr="00B47B59" w:rsidRDefault="0014712B">
      <w:pPr>
        <w:rPr>
          <w:lang w:val="en-US"/>
        </w:rPr>
      </w:pPr>
    </w:p>
    <w:p w:rsidR="0014712B" w:rsidRPr="00B47B59" w:rsidRDefault="0014712B">
      <w:pPr>
        <w:rPr>
          <w:lang w:val="en-US"/>
        </w:rPr>
      </w:pPr>
    </w:p>
    <w:p w:rsidR="0014712B" w:rsidRPr="00B47B59" w:rsidRDefault="0014712B">
      <w:pPr>
        <w:rPr>
          <w:b/>
          <w:lang w:val="en-US"/>
        </w:rPr>
      </w:pPr>
      <w:r w:rsidRPr="00B47B59">
        <w:rPr>
          <w:b/>
          <w:u w:val="single"/>
          <w:lang w:val="en-US"/>
        </w:rPr>
        <w:t>SKILLS</w:t>
      </w:r>
      <w:r w:rsidRPr="00B47B59">
        <w:rPr>
          <w:b/>
          <w:lang w:val="en-US"/>
        </w:rPr>
        <w:t>:</w:t>
      </w:r>
    </w:p>
    <w:p w:rsidR="0014712B" w:rsidRPr="00B47B59" w:rsidRDefault="0014712B">
      <w:pPr>
        <w:rPr>
          <w:lang w:val="en-US"/>
        </w:rPr>
      </w:pPr>
    </w:p>
    <w:p w:rsidR="002B7F4E" w:rsidRPr="00B47B59" w:rsidRDefault="0014712B" w:rsidP="002B7F4E">
      <w:pPr>
        <w:pStyle w:val="ListParagraph"/>
        <w:numPr>
          <w:ilvl w:val="0"/>
          <w:numId w:val="19"/>
        </w:numPr>
        <w:rPr>
          <w:lang w:val="en-US"/>
        </w:rPr>
      </w:pPr>
      <w:r w:rsidRPr="00B47B59">
        <w:rPr>
          <w:lang w:val="en-US"/>
        </w:rPr>
        <w:t>Microsoft Word (Good)</w:t>
      </w:r>
    </w:p>
    <w:p w:rsidR="0014712B" w:rsidRPr="00B47B59" w:rsidRDefault="0014712B" w:rsidP="002B7F4E">
      <w:pPr>
        <w:pStyle w:val="ListParagraph"/>
        <w:numPr>
          <w:ilvl w:val="0"/>
          <w:numId w:val="19"/>
        </w:numPr>
        <w:rPr>
          <w:lang w:val="en-US"/>
        </w:rPr>
      </w:pPr>
      <w:r w:rsidRPr="00B47B59">
        <w:rPr>
          <w:lang w:val="en-US"/>
        </w:rPr>
        <w:t>Microsoft PowerPoint (Good)</w:t>
      </w:r>
    </w:p>
    <w:p w:rsidR="002B7F4E" w:rsidRPr="00B47B59" w:rsidRDefault="0014712B" w:rsidP="002B7F4E">
      <w:pPr>
        <w:pStyle w:val="ListParagraph"/>
        <w:numPr>
          <w:ilvl w:val="0"/>
          <w:numId w:val="19"/>
        </w:numPr>
        <w:rPr>
          <w:lang w:val="en-US"/>
        </w:rPr>
      </w:pPr>
      <w:r w:rsidRPr="00B47B59">
        <w:rPr>
          <w:lang w:val="en-US"/>
        </w:rPr>
        <w:t>Microso</w:t>
      </w:r>
      <w:r w:rsidR="002B7F4E" w:rsidRPr="00B47B59">
        <w:rPr>
          <w:lang w:val="en-US"/>
        </w:rPr>
        <w:t>ft Excel (Fair)</w:t>
      </w:r>
    </w:p>
    <w:p w:rsidR="0014712B" w:rsidRPr="00B47B59" w:rsidRDefault="0014712B" w:rsidP="002B7F4E">
      <w:pPr>
        <w:pStyle w:val="ListParagraph"/>
        <w:numPr>
          <w:ilvl w:val="0"/>
          <w:numId w:val="19"/>
        </w:numPr>
        <w:rPr>
          <w:lang w:val="en-US"/>
        </w:rPr>
      </w:pPr>
      <w:r w:rsidRPr="00B47B59">
        <w:rPr>
          <w:lang w:val="en-US"/>
        </w:rPr>
        <w:t>UBS Accounting System (Fair)</w:t>
      </w:r>
    </w:p>
    <w:p w:rsidR="0014712B" w:rsidRPr="00B47B59" w:rsidRDefault="0014712B">
      <w:pPr>
        <w:rPr>
          <w:lang w:val="en-US"/>
        </w:rPr>
      </w:pPr>
    </w:p>
    <w:p w:rsidR="003125EE" w:rsidRPr="00B47B59" w:rsidRDefault="003125EE">
      <w:pPr>
        <w:rPr>
          <w:b/>
          <w:lang w:val="en-US"/>
        </w:rPr>
      </w:pPr>
    </w:p>
    <w:p w:rsidR="008E1044" w:rsidRPr="00B47B59" w:rsidRDefault="008E1044">
      <w:pPr>
        <w:rPr>
          <w:b/>
          <w:lang w:val="en-US"/>
        </w:rPr>
      </w:pPr>
    </w:p>
    <w:p w:rsidR="003F12F5" w:rsidRPr="00B47B59" w:rsidRDefault="003F12F5">
      <w:pPr>
        <w:rPr>
          <w:b/>
          <w:lang w:val="en-US"/>
        </w:rPr>
      </w:pPr>
    </w:p>
    <w:p w:rsidR="003F12F5" w:rsidRPr="00B47B59" w:rsidRDefault="002B7F4E">
      <w:pPr>
        <w:rPr>
          <w:b/>
          <w:lang w:val="en-US"/>
        </w:rPr>
      </w:pPr>
      <w:r w:rsidRPr="00B47B59">
        <w:rPr>
          <w:b/>
          <w:u w:val="single"/>
          <w:lang w:val="en-US"/>
        </w:rPr>
        <w:t>LANGUAGES</w:t>
      </w:r>
      <w:r w:rsidRPr="00B47B59">
        <w:rPr>
          <w:b/>
          <w:lang w:val="en-US"/>
        </w:rPr>
        <w:t>:</w:t>
      </w:r>
    </w:p>
    <w:p w:rsidR="003F12F5" w:rsidRPr="00B47B59" w:rsidRDefault="003F12F5">
      <w:pPr>
        <w:rPr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1F1408" w:rsidRPr="00B47B59" w:rsidTr="001F1408">
        <w:tc>
          <w:tcPr>
            <w:tcW w:w="2952" w:type="dxa"/>
          </w:tcPr>
          <w:p w:rsidR="001F1408" w:rsidRPr="00B47B59" w:rsidRDefault="001F1408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Language</w:t>
            </w:r>
          </w:p>
        </w:tc>
        <w:tc>
          <w:tcPr>
            <w:tcW w:w="2952" w:type="dxa"/>
          </w:tcPr>
          <w:p w:rsidR="001F1408" w:rsidRPr="00B47B59" w:rsidRDefault="001F1408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Spoken Proficiency</w:t>
            </w:r>
          </w:p>
        </w:tc>
        <w:tc>
          <w:tcPr>
            <w:tcW w:w="2952" w:type="dxa"/>
          </w:tcPr>
          <w:p w:rsidR="001F1408" w:rsidRPr="00B47B59" w:rsidRDefault="001F1408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Written Proficiency</w:t>
            </w:r>
          </w:p>
        </w:tc>
      </w:tr>
      <w:tr w:rsidR="001F1408" w:rsidRPr="00B47B59" w:rsidTr="001F1408">
        <w:tc>
          <w:tcPr>
            <w:tcW w:w="2952" w:type="dxa"/>
          </w:tcPr>
          <w:p w:rsidR="001F1408" w:rsidRPr="00B47B59" w:rsidRDefault="002B7F4E" w:rsidP="001F1408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B47B59">
              <w:rPr>
                <w:lang w:val="en-US"/>
              </w:rPr>
              <w:t>Chinese</w:t>
            </w:r>
          </w:p>
        </w:tc>
        <w:tc>
          <w:tcPr>
            <w:tcW w:w="2952" w:type="dxa"/>
          </w:tcPr>
          <w:p w:rsidR="001F1408" w:rsidRPr="00B47B59" w:rsidRDefault="00186D88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Good</w:t>
            </w:r>
          </w:p>
        </w:tc>
        <w:tc>
          <w:tcPr>
            <w:tcW w:w="2952" w:type="dxa"/>
          </w:tcPr>
          <w:p w:rsidR="001F1408" w:rsidRPr="00B47B59" w:rsidRDefault="00186D88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Good</w:t>
            </w:r>
          </w:p>
        </w:tc>
      </w:tr>
      <w:tr w:rsidR="001F1408" w:rsidRPr="00B47B59" w:rsidTr="001F1408">
        <w:tc>
          <w:tcPr>
            <w:tcW w:w="2952" w:type="dxa"/>
          </w:tcPr>
          <w:p w:rsidR="001F1408" w:rsidRPr="00B47B59" w:rsidRDefault="002B7F4E" w:rsidP="001F1408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B47B59">
              <w:rPr>
                <w:lang w:val="en-US"/>
              </w:rPr>
              <w:t>English</w:t>
            </w:r>
          </w:p>
        </w:tc>
        <w:tc>
          <w:tcPr>
            <w:tcW w:w="2952" w:type="dxa"/>
          </w:tcPr>
          <w:p w:rsidR="001F1408" w:rsidRPr="00B47B59" w:rsidRDefault="002B7F4E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Fair</w:t>
            </w:r>
          </w:p>
        </w:tc>
        <w:tc>
          <w:tcPr>
            <w:tcW w:w="2952" w:type="dxa"/>
          </w:tcPr>
          <w:p w:rsidR="001F1408" w:rsidRPr="00B47B59" w:rsidRDefault="002B7F4E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Fair</w:t>
            </w:r>
          </w:p>
        </w:tc>
      </w:tr>
      <w:tr w:rsidR="001F1408" w:rsidRPr="00B47B59" w:rsidTr="001F1408">
        <w:tc>
          <w:tcPr>
            <w:tcW w:w="2952" w:type="dxa"/>
          </w:tcPr>
          <w:p w:rsidR="001F1408" w:rsidRPr="00B47B59" w:rsidRDefault="001F1408" w:rsidP="001F1408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B47B59">
              <w:rPr>
                <w:lang w:val="en-US"/>
              </w:rPr>
              <w:t>Malay</w:t>
            </w:r>
          </w:p>
        </w:tc>
        <w:tc>
          <w:tcPr>
            <w:tcW w:w="2952" w:type="dxa"/>
          </w:tcPr>
          <w:p w:rsidR="001F1408" w:rsidRPr="00B47B59" w:rsidRDefault="002B7F4E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Fair</w:t>
            </w:r>
          </w:p>
        </w:tc>
        <w:tc>
          <w:tcPr>
            <w:tcW w:w="2952" w:type="dxa"/>
          </w:tcPr>
          <w:p w:rsidR="001F1408" w:rsidRPr="00B47B59" w:rsidRDefault="002B7F4E" w:rsidP="001F1408">
            <w:pPr>
              <w:rPr>
                <w:lang w:val="en-US"/>
              </w:rPr>
            </w:pPr>
            <w:r w:rsidRPr="00B47B59">
              <w:rPr>
                <w:lang w:val="en-US"/>
              </w:rPr>
              <w:t>Fair</w:t>
            </w:r>
          </w:p>
        </w:tc>
      </w:tr>
    </w:tbl>
    <w:p w:rsidR="002E6725" w:rsidRPr="00B47B59" w:rsidRDefault="002E6725">
      <w:pPr>
        <w:rPr>
          <w:b/>
          <w:lang w:val="en-US"/>
        </w:rPr>
      </w:pPr>
    </w:p>
    <w:p w:rsidR="008F2B3F" w:rsidRPr="00B47B59" w:rsidRDefault="008F2B3F" w:rsidP="008F2B3F">
      <w:pPr>
        <w:ind w:left="2268"/>
        <w:rPr>
          <w:b/>
          <w:lang w:val="en-US"/>
        </w:rPr>
      </w:pPr>
    </w:p>
    <w:p w:rsidR="003F12F5" w:rsidRPr="00B47B59" w:rsidRDefault="003F12F5" w:rsidP="008F2B3F">
      <w:pPr>
        <w:ind w:left="2268"/>
        <w:rPr>
          <w:b/>
          <w:lang w:val="en-US"/>
        </w:rPr>
      </w:pPr>
    </w:p>
    <w:p w:rsidR="00465B40" w:rsidRPr="00B47B59" w:rsidRDefault="00465B40" w:rsidP="002B7F4E">
      <w:pPr>
        <w:rPr>
          <w:b/>
          <w:lang w:val="en-US"/>
        </w:rPr>
      </w:pPr>
    </w:p>
    <w:sectPr w:rsidR="00465B40" w:rsidRPr="00B47B59" w:rsidSect="00D81A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6DC6"/>
    <w:multiLevelType w:val="hybridMultilevel"/>
    <w:tmpl w:val="14E85C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5D5D"/>
    <w:multiLevelType w:val="multilevel"/>
    <w:tmpl w:val="08BA38F2"/>
    <w:lvl w:ilvl="0">
      <w:start w:val="199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822E54"/>
    <w:multiLevelType w:val="singleLevel"/>
    <w:tmpl w:val="443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91663B4"/>
    <w:multiLevelType w:val="multilevel"/>
    <w:tmpl w:val="8CE0D1E0"/>
    <w:lvl w:ilvl="0">
      <w:start w:val="199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1751AA5"/>
    <w:multiLevelType w:val="hybridMultilevel"/>
    <w:tmpl w:val="1E32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80B13"/>
    <w:multiLevelType w:val="multilevel"/>
    <w:tmpl w:val="ECF65EB4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290917"/>
    <w:multiLevelType w:val="hybridMultilevel"/>
    <w:tmpl w:val="C0CA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10D35"/>
    <w:multiLevelType w:val="hybridMultilevel"/>
    <w:tmpl w:val="A3C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B0597"/>
    <w:multiLevelType w:val="multilevel"/>
    <w:tmpl w:val="5C28DE2A"/>
    <w:lvl w:ilvl="0">
      <w:start w:val="199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955768F"/>
    <w:multiLevelType w:val="multilevel"/>
    <w:tmpl w:val="21F417AA"/>
    <w:lvl w:ilvl="0">
      <w:start w:val="199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DB0F40"/>
    <w:multiLevelType w:val="hybridMultilevel"/>
    <w:tmpl w:val="4CB04E2C"/>
    <w:lvl w:ilvl="0" w:tplc="F398A65A">
      <w:start w:val="200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255FDA"/>
    <w:multiLevelType w:val="multilevel"/>
    <w:tmpl w:val="F7D07C2E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3AB1210"/>
    <w:multiLevelType w:val="singleLevel"/>
    <w:tmpl w:val="5D2A9190"/>
    <w:lvl w:ilvl="0">
      <w:start w:val="1998"/>
      <w:numFmt w:val="decimal"/>
      <w:lvlText w:val="%1-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3">
    <w:nsid w:val="66C55F59"/>
    <w:multiLevelType w:val="hybridMultilevel"/>
    <w:tmpl w:val="637E60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11D1B"/>
    <w:multiLevelType w:val="hybridMultilevel"/>
    <w:tmpl w:val="876C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833DB"/>
    <w:multiLevelType w:val="singleLevel"/>
    <w:tmpl w:val="2F4E4D22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736E1025"/>
    <w:multiLevelType w:val="hybridMultilevel"/>
    <w:tmpl w:val="3C90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E33CB"/>
    <w:multiLevelType w:val="singleLevel"/>
    <w:tmpl w:val="443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BA41026"/>
    <w:multiLevelType w:val="singleLevel"/>
    <w:tmpl w:val="443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7"/>
  </w:num>
  <w:num w:numId="10">
    <w:abstractNumId w:val="2"/>
  </w:num>
  <w:num w:numId="11">
    <w:abstractNumId w:val="18"/>
  </w:num>
  <w:num w:numId="12">
    <w:abstractNumId w:val="10"/>
  </w:num>
  <w:num w:numId="13">
    <w:abstractNumId w:val="13"/>
  </w:num>
  <w:num w:numId="14">
    <w:abstractNumId w:val="0"/>
  </w:num>
  <w:num w:numId="15">
    <w:abstractNumId w:val="4"/>
  </w:num>
  <w:num w:numId="16">
    <w:abstractNumId w:val="16"/>
  </w:num>
  <w:num w:numId="17">
    <w:abstractNumId w:val="7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3F12F5"/>
    <w:rsid w:val="00071B82"/>
    <w:rsid w:val="00073724"/>
    <w:rsid w:val="000A4C0A"/>
    <w:rsid w:val="000B6CE9"/>
    <w:rsid w:val="000E4F72"/>
    <w:rsid w:val="0014712B"/>
    <w:rsid w:val="00186D88"/>
    <w:rsid w:val="001F1408"/>
    <w:rsid w:val="002B7F4E"/>
    <w:rsid w:val="002E6725"/>
    <w:rsid w:val="003125EE"/>
    <w:rsid w:val="00372928"/>
    <w:rsid w:val="003A5B53"/>
    <w:rsid w:val="003C4392"/>
    <w:rsid w:val="003F12F5"/>
    <w:rsid w:val="00400DAA"/>
    <w:rsid w:val="00446005"/>
    <w:rsid w:val="00451479"/>
    <w:rsid w:val="00465B40"/>
    <w:rsid w:val="0049767D"/>
    <w:rsid w:val="004B2E4D"/>
    <w:rsid w:val="004C7E87"/>
    <w:rsid w:val="004E668B"/>
    <w:rsid w:val="005505C3"/>
    <w:rsid w:val="00560F8A"/>
    <w:rsid w:val="005D45EC"/>
    <w:rsid w:val="00673689"/>
    <w:rsid w:val="006C6E28"/>
    <w:rsid w:val="00704762"/>
    <w:rsid w:val="0070723D"/>
    <w:rsid w:val="008254B8"/>
    <w:rsid w:val="008421C4"/>
    <w:rsid w:val="008B4C37"/>
    <w:rsid w:val="008E1044"/>
    <w:rsid w:val="008F2B3F"/>
    <w:rsid w:val="009B36D4"/>
    <w:rsid w:val="00A12E9D"/>
    <w:rsid w:val="00A94BA2"/>
    <w:rsid w:val="00AF2228"/>
    <w:rsid w:val="00AF3C9E"/>
    <w:rsid w:val="00B15D83"/>
    <w:rsid w:val="00B47B59"/>
    <w:rsid w:val="00BE6309"/>
    <w:rsid w:val="00C1715F"/>
    <w:rsid w:val="00C47A21"/>
    <w:rsid w:val="00CB1310"/>
    <w:rsid w:val="00D81A6D"/>
    <w:rsid w:val="00DA529C"/>
    <w:rsid w:val="00E475F4"/>
    <w:rsid w:val="00E623E5"/>
    <w:rsid w:val="00EE72E5"/>
    <w:rsid w:val="00F9556B"/>
    <w:rsid w:val="00FF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A6D"/>
    <w:rPr>
      <w:lang w:val="en-GB" w:eastAsia="en-US"/>
    </w:rPr>
  </w:style>
  <w:style w:type="paragraph" w:styleId="Heading1">
    <w:name w:val="heading 1"/>
    <w:basedOn w:val="Normal"/>
    <w:next w:val="Normal"/>
    <w:qFormat/>
    <w:rsid w:val="00D81A6D"/>
    <w:pPr>
      <w:keepNext/>
      <w:jc w:val="both"/>
      <w:outlineLvl w:val="0"/>
    </w:pPr>
    <w:rPr>
      <w:rFonts w:ascii="Arial" w:hAnsi="Arial"/>
      <w:b/>
      <w:caps/>
      <w:kern w:val="28"/>
      <w:sz w:val="72"/>
      <w:lang w:val="en-US"/>
    </w:rPr>
  </w:style>
  <w:style w:type="paragraph" w:styleId="Heading2">
    <w:name w:val="heading 2"/>
    <w:basedOn w:val="Normal"/>
    <w:next w:val="Normal"/>
    <w:qFormat/>
    <w:rsid w:val="00D81A6D"/>
    <w:pPr>
      <w:keepNext/>
      <w:spacing w:after="60"/>
      <w:jc w:val="both"/>
      <w:outlineLvl w:val="1"/>
    </w:pPr>
    <w:rPr>
      <w:rFonts w:ascii="Arial" w:hAnsi="Arial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D81A6D"/>
    <w:pPr>
      <w:keepNext/>
      <w:pBdr>
        <w:bottom w:val="single" w:sz="18" w:space="1" w:color="auto"/>
      </w:pBdr>
      <w:spacing w:before="720"/>
      <w:jc w:val="both"/>
      <w:outlineLvl w:val="2"/>
    </w:pPr>
    <w:rPr>
      <w:rFonts w:ascii="Arial" w:hAnsi="Arial"/>
      <w:b/>
      <w:caps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D81A6D"/>
    <w:pPr>
      <w:spacing w:before="360"/>
      <w:ind w:firstLine="851"/>
      <w:jc w:val="both"/>
    </w:pPr>
    <w:rPr>
      <w:sz w:val="28"/>
      <w:lang w:val="en-US"/>
    </w:rPr>
  </w:style>
  <w:style w:type="paragraph" w:customStyle="1" w:styleId="Para1">
    <w:name w:val="Para1"/>
    <w:basedOn w:val="Normal"/>
    <w:rsid w:val="00D81A6D"/>
    <w:pPr>
      <w:spacing w:before="360"/>
      <w:jc w:val="both"/>
    </w:pPr>
    <w:rPr>
      <w:sz w:val="28"/>
      <w:lang w:val="en-US"/>
    </w:rPr>
  </w:style>
  <w:style w:type="paragraph" w:customStyle="1" w:styleId="Subhead1">
    <w:name w:val="Subhead1"/>
    <w:basedOn w:val="Heading3"/>
    <w:next w:val="Para1"/>
    <w:rsid w:val="00D81A6D"/>
    <w:pPr>
      <w:pBdr>
        <w:bottom w:val="none" w:sz="0" w:space="0" w:color="auto"/>
      </w:pBdr>
      <w:outlineLvl w:val="9"/>
    </w:pPr>
    <w:rPr>
      <w:caps w:val="0"/>
      <w:sz w:val="28"/>
    </w:rPr>
  </w:style>
  <w:style w:type="paragraph" w:customStyle="1" w:styleId="BAB">
    <w:name w:val="BAB"/>
    <w:basedOn w:val="Heading1"/>
    <w:rsid w:val="00D81A6D"/>
    <w:pPr>
      <w:shd w:val="pct20" w:color="auto" w:fill="auto"/>
      <w:jc w:val="center"/>
      <w:outlineLvl w:val="9"/>
    </w:pPr>
    <w:rPr>
      <w:rFonts w:ascii="Arial Rounded MT Bold" w:hAnsi="Arial Rounded MT Bold"/>
      <w:caps w:val="0"/>
      <w:sz w:val="56"/>
    </w:rPr>
  </w:style>
  <w:style w:type="paragraph" w:customStyle="1" w:styleId="Bab0">
    <w:name w:val="Bab#"/>
    <w:basedOn w:val="BAB"/>
    <w:rsid w:val="00D81A6D"/>
    <w:rPr>
      <w:rFonts w:ascii="Arial Narrow" w:hAnsi="Arial Narrow"/>
      <w:sz w:val="144"/>
    </w:rPr>
  </w:style>
  <w:style w:type="paragraph" w:customStyle="1" w:styleId="BabTajuk">
    <w:name w:val="BabTajuk"/>
    <w:basedOn w:val="Heading1"/>
    <w:rsid w:val="00D81A6D"/>
    <w:pPr>
      <w:jc w:val="left"/>
      <w:outlineLvl w:val="9"/>
    </w:pPr>
    <w:rPr>
      <w:rFonts w:ascii="Arial Rounded MT Bold" w:hAnsi="Arial Rounded MT Bold"/>
      <w:caps w:val="0"/>
      <w:sz w:val="56"/>
    </w:rPr>
  </w:style>
  <w:style w:type="paragraph" w:styleId="Title">
    <w:name w:val="Title"/>
    <w:basedOn w:val="Normal"/>
    <w:qFormat/>
    <w:rsid w:val="00D81A6D"/>
    <w:pPr>
      <w:jc w:val="center"/>
    </w:pPr>
    <w:rPr>
      <w:b/>
      <w:sz w:val="28"/>
      <w:lang w:val="en-US"/>
    </w:rPr>
  </w:style>
  <w:style w:type="paragraph" w:styleId="Subtitle">
    <w:name w:val="Subtitle"/>
    <w:basedOn w:val="Normal"/>
    <w:qFormat/>
    <w:rsid w:val="00D81A6D"/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46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00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5B40"/>
    <w:pPr>
      <w:ind w:left="720"/>
      <w:contextualSpacing/>
    </w:pPr>
  </w:style>
  <w:style w:type="table" w:styleId="TableGrid">
    <w:name w:val="Table Grid"/>
    <w:basedOn w:val="TableNormal"/>
    <w:rsid w:val="001F1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12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9A23-46B6-40FB-BFE1-F0E1213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Sample)</vt:lpstr>
    </vt:vector>
  </TitlesOfParts>
  <Company>UNIVERSITI KEBANGSAAN MALAYSIA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Sample)</dc:title>
  <dc:creator>Fakulti Teknologi Dan Sains Maklumat</dc:creator>
  <cp:lastModifiedBy>user</cp:lastModifiedBy>
  <cp:revision>4</cp:revision>
  <dcterms:created xsi:type="dcterms:W3CDTF">2015-04-07T20:46:00Z</dcterms:created>
  <dcterms:modified xsi:type="dcterms:W3CDTF">2015-04-07T22:44:00Z</dcterms:modified>
</cp:coreProperties>
</file>